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170CD">
        <w:rPr>
          <w:sz w:val="28"/>
          <w:szCs w:val="28"/>
          <w:u w:val="single"/>
        </w:rPr>
        <w:t>19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170CD">
        <w:rPr>
          <w:sz w:val="28"/>
          <w:szCs w:val="28"/>
        </w:rPr>
        <w:t xml:space="preserve"> 1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267057" w:rsidRPr="00267057" w:rsidTr="00267057">
        <w:tc>
          <w:tcPr>
            <w:tcW w:w="4680" w:type="dxa"/>
          </w:tcPr>
          <w:p w:rsidR="00267057" w:rsidRPr="00267057" w:rsidRDefault="00267057" w:rsidP="00267057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267057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267057" w:rsidRPr="00267057" w:rsidRDefault="00267057" w:rsidP="002670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67057" w:rsidRDefault="00267057" w:rsidP="0026705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267057" w:rsidRPr="00267057" w:rsidRDefault="00267057" w:rsidP="0026705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267057" w:rsidRDefault="00267057" w:rsidP="00267057">
      <w:pPr>
        <w:ind w:firstLine="709"/>
        <w:jc w:val="both"/>
        <w:rPr>
          <w:sz w:val="28"/>
          <w:szCs w:val="24"/>
        </w:rPr>
      </w:pPr>
      <w:r w:rsidRPr="00267057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267057">
        <w:rPr>
          <w:sz w:val="28"/>
          <w:szCs w:val="24"/>
        </w:rPr>
        <w:t xml:space="preserve">, </w:t>
      </w:r>
    </w:p>
    <w:p w:rsidR="00267057" w:rsidRPr="00267057" w:rsidRDefault="00267057" w:rsidP="00267057">
      <w:pPr>
        <w:ind w:firstLine="709"/>
        <w:jc w:val="both"/>
        <w:rPr>
          <w:sz w:val="28"/>
          <w:szCs w:val="28"/>
        </w:rPr>
      </w:pPr>
      <w:r w:rsidRPr="00267057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267057" w:rsidRPr="00267057" w:rsidRDefault="00267057" w:rsidP="00267057">
      <w:pPr>
        <w:ind w:firstLine="709"/>
        <w:jc w:val="both"/>
        <w:rPr>
          <w:sz w:val="28"/>
          <w:szCs w:val="28"/>
        </w:rPr>
      </w:pPr>
    </w:p>
    <w:p w:rsidR="00267057" w:rsidRDefault="00267057" w:rsidP="00267057">
      <w:pPr>
        <w:ind w:firstLine="709"/>
        <w:jc w:val="both"/>
        <w:outlineLvl w:val="0"/>
        <w:rPr>
          <w:sz w:val="28"/>
          <w:szCs w:val="28"/>
        </w:rPr>
      </w:pPr>
      <w:r w:rsidRPr="00267057">
        <w:rPr>
          <w:sz w:val="28"/>
          <w:szCs w:val="28"/>
        </w:rPr>
        <w:t>П О С Т А Н О В Л Я Е Т:</w:t>
      </w:r>
    </w:p>
    <w:p w:rsidR="00267057" w:rsidRPr="00267057" w:rsidRDefault="00267057" w:rsidP="00267057">
      <w:pPr>
        <w:ind w:firstLine="709"/>
        <w:jc w:val="both"/>
        <w:outlineLvl w:val="0"/>
        <w:rPr>
          <w:sz w:val="28"/>
          <w:szCs w:val="28"/>
        </w:rPr>
      </w:pP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bCs/>
          <w:sz w:val="28"/>
          <w:szCs w:val="28"/>
        </w:rPr>
        <w:t xml:space="preserve">          </w:t>
      </w:r>
      <w:r w:rsidRPr="00267057">
        <w:rPr>
          <w:sz w:val="28"/>
          <w:szCs w:val="24"/>
        </w:rPr>
        <w:t xml:space="preserve">1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 67:24:0190125:51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размещения объектов торговли, адрес: Российская Федерация, Смоленская область, Шумячский муниципальный округ, пгт. Шумячи, ул. Заводская, земельный участок №15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 2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39, </w:t>
      </w:r>
      <w:r w:rsidRPr="0026705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</w:t>
      </w:r>
      <w:r w:rsidR="00025622">
        <w:rPr>
          <w:sz w:val="28"/>
          <w:szCs w:val="28"/>
        </w:rPr>
        <w:t>Заводская</w:t>
      </w:r>
      <w:r w:rsidRPr="00267057">
        <w:rPr>
          <w:sz w:val="28"/>
          <w:szCs w:val="28"/>
        </w:rPr>
        <w:t>, земельный участок №90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 3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77, </w:t>
      </w:r>
      <w:r w:rsidRPr="0026705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267057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Заводская, земельный участок №96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 4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6:47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1/10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 5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5:34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28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 6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2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88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 7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>67:24:0190118:14, к</w:t>
      </w:r>
      <w:r w:rsidRPr="00267057">
        <w:rPr>
          <w:sz w:val="28"/>
          <w:szCs w:val="28"/>
        </w:rPr>
        <w:t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51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 8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3:26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строительства жилого дома, адрес: Российская Федерация, Смоленская область, Шумячский муниципальный округ, пгт. Шумячи, ул. Заводская, земельный участок №57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 9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8:16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49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 10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1:1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67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 11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73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80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</w:t>
      </w:r>
      <w:r w:rsidRPr="00267057">
        <w:rPr>
          <w:sz w:val="28"/>
          <w:szCs w:val="24"/>
        </w:rPr>
        <w:t xml:space="preserve">   12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1:7, </w:t>
      </w:r>
      <w:r w:rsidRPr="0026705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267057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Заводская, земельный участок №71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 </w:t>
      </w:r>
      <w:r w:rsidRPr="00267057">
        <w:rPr>
          <w:sz w:val="28"/>
          <w:szCs w:val="24"/>
        </w:rPr>
        <w:t xml:space="preserve">13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1:6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69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 </w:t>
      </w:r>
      <w:r w:rsidRPr="00267057">
        <w:rPr>
          <w:sz w:val="28"/>
          <w:szCs w:val="24"/>
        </w:rPr>
        <w:t xml:space="preserve">14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3:41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Заводская , земельный участок №70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 </w:t>
      </w:r>
      <w:r w:rsidRPr="00267057">
        <w:rPr>
          <w:sz w:val="28"/>
          <w:szCs w:val="24"/>
        </w:rPr>
        <w:t xml:space="preserve">15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80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102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 w:rsidRPr="00267057">
        <w:rPr>
          <w:sz w:val="28"/>
          <w:szCs w:val="24"/>
        </w:rPr>
        <w:t xml:space="preserve">16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71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78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 w:rsidRPr="00267057">
        <w:rPr>
          <w:sz w:val="28"/>
          <w:szCs w:val="24"/>
        </w:rPr>
        <w:t xml:space="preserve">17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9:25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16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 w:rsidRPr="00267057">
        <w:rPr>
          <w:sz w:val="28"/>
          <w:szCs w:val="24"/>
        </w:rPr>
        <w:t xml:space="preserve">18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75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92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19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1:2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63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20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68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72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21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3:39, </w:t>
      </w:r>
      <w:r w:rsidRPr="0026705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267057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Заводская, земельный участок №66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267057">
        <w:rPr>
          <w:sz w:val="28"/>
          <w:szCs w:val="28"/>
        </w:rPr>
        <w:t xml:space="preserve"> </w:t>
      </w:r>
      <w:r w:rsidRPr="00267057">
        <w:rPr>
          <w:sz w:val="28"/>
          <w:szCs w:val="24"/>
        </w:rPr>
        <w:t xml:space="preserve">22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5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84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23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10:33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5/8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24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4:28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42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25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1:3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65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26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3:36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60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27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4:27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40/2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28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74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82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29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6:42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20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30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1:4, </w:t>
      </w:r>
      <w:r w:rsidRPr="00267057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267057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Заводская, земельный участок №83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31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76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94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32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100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98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33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rFonts w:ascii="Calibri" w:hAnsi="Calibri" w:cs="Calibri"/>
          <w:color w:val="000000"/>
          <w:sz w:val="28"/>
          <w:szCs w:val="28"/>
        </w:rPr>
        <w:t>67:24:0190109:3</w:t>
      </w:r>
      <w:r w:rsidRPr="00267057">
        <w:rPr>
          <w:color w:val="000000"/>
          <w:sz w:val="28"/>
          <w:szCs w:val="28"/>
        </w:rPr>
        <w:t xml:space="preserve">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89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267057">
        <w:rPr>
          <w:sz w:val="28"/>
          <w:szCs w:val="24"/>
        </w:rPr>
        <w:t xml:space="preserve">34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3:2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56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35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25:3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13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36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22:9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19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37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3:28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59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38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3:38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64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39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1:9, </w:t>
      </w:r>
      <w:r w:rsidRPr="00267057">
        <w:rPr>
          <w:sz w:val="28"/>
          <w:szCs w:val="28"/>
        </w:rPr>
        <w:t xml:space="preserve">категория земель – земли населенных </w:t>
      </w:r>
      <w:r w:rsidRPr="00267057">
        <w:rPr>
          <w:sz w:val="28"/>
          <w:szCs w:val="28"/>
        </w:rPr>
        <w:lastRenderedPageBreak/>
        <w:t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75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40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1:10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77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41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1:13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85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42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81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104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43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79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100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44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1:12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81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45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1:38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86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46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3:11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68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47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6:16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18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48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203:1, </w:t>
      </w:r>
      <w:r w:rsidRPr="00267057">
        <w:rPr>
          <w:sz w:val="28"/>
          <w:szCs w:val="28"/>
        </w:rPr>
        <w:t xml:space="preserve">категория земель – земли населенных </w:t>
      </w:r>
      <w:r w:rsidRPr="00267057">
        <w:rPr>
          <w:sz w:val="28"/>
          <w:szCs w:val="28"/>
        </w:rPr>
        <w:lastRenderedPageBreak/>
        <w:t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54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49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18:15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47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50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>67:24:0190122:6</w:t>
      </w:r>
      <w:r w:rsidRPr="00267057">
        <w:rPr>
          <w:sz w:val="28"/>
          <w:szCs w:val="28"/>
        </w:rPr>
        <w:t>,</w:t>
      </w:r>
      <w:r w:rsidRPr="00267057">
        <w:rPr>
          <w:color w:val="000000"/>
          <w:sz w:val="28"/>
          <w:szCs w:val="28"/>
        </w:rPr>
        <w:t xml:space="preserve">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21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51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22:2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17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 w:rsidRPr="00267057">
        <w:rPr>
          <w:sz w:val="28"/>
          <w:szCs w:val="24"/>
        </w:rPr>
        <w:t xml:space="preserve">52. Присвоить </w:t>
      </w:r>
      <w:r w:rsidRPr="00267057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267057">
        <w:rPr>
          <w:color w:val="000000"/>
          <w:sz w:val="28"/>
          <w:szCs w:val="28"/>
        </w:rPr>
        <w:t xml:space="preserve">67:24:0190122:33, </w:t>
      </w:r>
      <w:r w:rsidRPr="00267057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Заводская, земельный участок №23;</w:t>
      </w:r>
    </w:p>
    <w:p w:rsidR="00267057" w:rsidRPr="00267057" w:rsidRDefault="00267057" w:rsidP="00267057">
      <w:pPr>
        <w:jc w:val="both"/>
        <w:rPr>
          <w:sz w:val="28"/>
          <w:szCs w:val="28"/>
        </w:rPr>
      </w:pPr>
      <w:r w:rsidRPr="0026705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67057">
        <w:rPr>
          <w:sz w:val="28"/>
          <w:szCs w:val="28"/>
        </w:rPr>
        <w:t>53. Настоящее постановление вступает в силу со дня его подписания.</w:t>
      </w:r>
    </w:p>
    <w:p w:rsidR="00267057" w:rsidRPr="00267057" w:rsidRDefault="00267057" w:rsidP="0026705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883"/>
        <w:gridCol w:w="280"/>
        <w:gridCol w:w="2480"/>
      </w:tblGrid>
      <w:tr w:rsidR="00267057" w:rsidRPr="00267057" w:rsidTr="001B20C6">
        <w:tc>
          <w:tcPr>
            <w:tcW w:w="6883" w:type="dxa"/>
          </w:tcPr>
          <w:p w:rsidR="00267057" w:rsidRDefault="00267057" w:rsidP="002670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267057" w:rsidRPr="00267057" w:rsidRDefault="00267057" w:rsidP="002670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267057" w:rsidRPr="00267057" w:rsidRDefault="00267057" w:rsidP="00267057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267057">
              <w:rPr>
                <w:sz w:val="28"/>
                <w:szCs w:val="28"/>
              </w:rPr>
              <w:t>И.п. Главы муниципального образования</w:t>
            </w:r>
          </w:p>
          <w:p w:rsidR="00267057" w:rsidRPr="00267057" w:rsidRDefault="00267057" w:rsidP="00267057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267057">
              <w:rPr>
                <w:sz w:val="28"/>
                <w:szCs w:val="28"/>
              </w:rPr>
              <w:t>«Шумячский муниципальный округ»</w:t>
            </w:r>
          </w:p>
          <w:p w:rsidR="00267057" w:rsidRPr="00267057" w:rsidRDefault="00267057" w:rsidP="00267057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26705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267057" w:rsidRPr="00267057" w:rsidRDefault="00267057" w:rsidP="002670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267057" w:rsidRPr="00267057" w:rsidRDefault="00267057" w:rsidP="002670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7057" w:rsidRPr="00267057" w:rsidRDefault="00267057" w:rsidP="00267057">
            <w:pPr>
              <w:jc w:val="right"/>
              <w:rPr>
                <w:sz w:val="28"/>
                <w:szCs w:val="28"/>
              </w:rPr>
            </w:pPr>
          </w:p>
          <w:p w:rsidR="00267057" w:rsidRPr="00267057" w:rsidRDefault="00267057" w:rsidP="00267057">
            <w:pPr>
              <w:jc w:val="right"/>
              <w:rPr>
                <w:sz w:val="28"/>
                <w:szCs w:val="28"/>
              </w:rPr>
            </w:pPr>
          </w:p>
          <w:p w:rsidR="00267057" w:rsidRDefault="00267057" w:rsidP="00267057">
            <w:pPr>
              <w:jc w:val="right"/>
              <w:rPr>
                <w:sz w:val="28"/>
                <w:szCs w:val="28"/>
              </w:rPr>
            </w:pPr>
            <w:r w:rsidRPr="00267057">
              <w:rPr>
                <w:sz w:val="28"/>
                <w:szCs w:val="28"/>
              </w:rPr>
              <w:t xml:space="preserve">    </w:t>
            </w:r>
          </w:p>
          <w:p w:rsidR="00267057" w:rsidRPr="00267057" w:rsidRDefault="00267057" w:rsidP="00267057">
            <w:pPr>
              <w:ind w:right="-2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67057">
              <w:rPr>
                <w:sz w:val="28"/>
                <w:szCs w:val="28"/>
              </w:rPr>
              <w:t>Н.М. Дмитриева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67057">
      <w:headerReference w:type="even" r:id="rId9"/>
      <w:headerReference w:type="default" r:id="rId10"/>
      <w:pgSz w:w="11907" w:h="16840" w:code="9"/>
      <w:pgMar w:top="709" w:right="567" w:bottom="107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E5C" w:rsidRDefault="00F10E5C">
      <w:r>
        <w:separator/>
      </w:r>
    </w:p>
  </w:endnote>
  <w:endnote w:type="continuationSeparator" w:id="0">
    <w:p w:rsidR="00F10E5C" w:rsidRDefault="00F1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E5C" w:rsidRDefault="00F10E5C">
      <w:r>
        <w:separator/>
      </w:r>
    </w:p>
  </w:footnote>
  <w:footnote w:type="continuationSeparator" w:id="0">
    <w:p w:rsidR="00F10E5C" w:rsidRDefault="00F1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300523"/>
      <w:docPartObj>
        <w:docPartGallery w:val="Page Numbers (Top of Page)"/>
        <w:docPartUnique/>
      </w:docPartObj>
    </w:sdtPr>
    <w:sdtEndPr/>
    <w:sdtContent>
      <w:p w:rsidR="00267057" w:rsidRDefault="002670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4AC3F8A"/>
    <w:multiLevelType w:val="singleLevel"/>
    <w:tmpl w:val="BD889188"/>
    <w:lvl w:ilvl="0">
      <w:start w:val="13"/>
      <w:numFmt w:val="decimal"/>
      <w:lvlText w:val="3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703CA2"/>
    <w:multiLevelType w:val="singleLevel"/>
    <w:tmpl w:val="B1B633CC"/>
    <w:lvl w:ilvl="0">
      <w:start w:val="5"/>
      <w:numFmt w:val="decimal"/>
      <w:lvlText w:val="2.2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6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1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8"/>
  </w:num>
  <w:num w:numId="22">
    <w:abstractNumId w:val="18"/>
  </w:num>
  <w:num w:numId="23">
    <w:abstractNumId w:val="19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startOverride w:val="4"/>
    </w:lvlOverride>
  </w:num>
  <w:num w:numId="29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startOverride w:val="13"/>
    </w:lvlOverride>
  </w:num>
  <w:num w:numId="32">
    <w:abstractNumId w:val="24"/>
    <w:lvlOverride w:ilvl="0">
      <w:startOverride w:val="1"/>
    </w:lvlOverride>
  </w:num>
  <w:num w:numId="33">
    <w:abstractNumId w:val="29"/>
    <w:lvlOverride w:ilvl="0">
      <w:startOverride w:val="3"/>
    </w:lvlOverride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22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170CD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7057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1641C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2C00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209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4FB6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76DDE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0E5C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DAFE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99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a">
    <w:name w:val="Нет списка1"/>
    <w:next w:val="a4"/>
    <w:semiHidden/>
    <w:rsid w:val="00267057"/>
  </w:style>
  <w:style w:type="paragraph" w:customStyle="1" w:styleId="220">
    <w:name w:val="Основной текст 22"/>
    <w:basedOn w:val="a1"/>
    <w:rsid w:val="002670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customStyle="1" w:styleId="1b">
    <w:name w:val="Сетка таблицы1"/>
    <w:basedOn w:val="a3"/>
    <w:next w:val="afff0"/>
    <w:rsid w:val="0026705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B8E2-873C-4F20-844C-A9C13BBB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19T08:36:00Z</cp:lastPrinted>
  <dcterms:created xsi:type="dcterms:W3CDTF">2026-02-25T06:48:00Z</dcterms:created>
  <dcterms:modified xsi:type="dcterms:W3CDTF">2026-02-25T06:48:00Z</dcterms:modified>
</cp:coreProperties>
</file>